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28C1" w14:textId="77077D1A" w:rsidR="00E00573" w:rsidRPr="00F26684" w:rsidRDefault="00FA661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26684">
        <w:rPr>
          <w:rFonts w:ascii="Times New Roman" w:hAnsi="Times New Roman" w:cs="Times New Roman"/>
          <w:b/>
          <w:sz w:val="24"/>
          <w:szCs w:val="24"/>
          <w:lang w:val="en-GB"/>
        </w:rPr>
        <w:t>QUESTIONNAIRE</w:t>
      </w:r>
      <w:r w:rsidR="00872C6C" w:rsidRPr="00F26684">
        <w:rPr>
          <w:rStyle w:val="FootnoteReference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14:paraId="2AA528C2" w14:textId="77777777" w:rsidR="006B1F73" w:rsidRPr="00F26684" w:rsidRDefault="006B1F73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812431" w14:textId="4DF29288" w:rsidR="00B27A3D" w:rsidRPr="00F26684" w:rsidRDefault="00B27A3D" w:rsidP="00B27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2668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The form must be filled out accurately, in a detailed manner and a legible handwriting, </w:t>
      </w:r>
      <w:r w:rsidRPr="00F2668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preferably using block letters</w:t>
      </w:r>
      <w:r w:rsidRPr="00F2668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</w:p>
    <w:p w14:paraId="2AA528C4" w14:textId="77777777" w:rsidR="00523129" w:rsidRPr="00F26684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C3391A9" w14:textId="5FC618BD" w:rsidR="00763740" w:rsidRPr="00F26684" w:rsidRDefault="00763740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AFE33A" w14:textId="77777777" w:rsidR="00D859A8" w:rsidRPr="00F26684" w:rsidRDefault="00D859A8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30"/>
        <w:gridCol w:w="8900"/>
      </w:tblGrid>
      <w:tr w:rsidR="00EB43AE" w:rsidRPr="00F26684" w14:paraId="2AA528C9" w14:textId="77777777" w:rsidTr="00D36533">
        <w:tc>
          <w:tcPr>
            <w:tcW w:w="846" w:type="dxa"/>
          </w:tcPr>
          <w:p w14:paraId="2AA528C7" w14:textId="2F9A5E89" w:rsidR="00523129" w:rsidRPr="00F26684" w:rsidRDefault="004C7066" w:rsidP="0046113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8930" w:type="dxa"/>
            <w:gridSpan w:val="2"/>
          </w:tcPr>
          <w:p w14:paraId="2AA528C8" w14:textId="77777777" w:rsidR="00523129" w:rsidRPr="00F26684" w:rsidRDefault="00523129" w:rsidP="004611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8CD" w14:textId="77777777" w:rsidTr="00D36533">
        <w:tc>
          <w:tcPr>
            <w:tcW w:w="846" w:type="dxa"/>
          </w:tcPr>
          <w:p w14:paraId="2AA528CA" w14:textId="77777777" w:rsidR="00523129" w:rsidRPr="00F26684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  <w:gridSpan w:val="2"/>
          </w:tcPr>
          <w:p w14:paraId="0A8D2CD7" w14:textId="7EE08FFB" w:rsidR="00B27A3D" w:rsidRPr="00F26684" w:rsidRDefault="00B27A3D" w:rsidP="00B27A3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, surname, date and place of birth</w:t>
            </w:r>
            <w:r w:rsidR="00D5207C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5207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f the name, surname has been changed, specify)</w:t>
            </w:r>
          </w:p>
          <w:p w14:paraId="2AA528CC" w14:textId="7E53A146" w:rsidR="00B27A3D" w:rsidRPr="00F26684" w:rsidRDefault="00B27A3D" w:rsidP="00B27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B43AE" w:rsidRPr="00F26684" w14:paraId="2AA528D3" w14:textId="77777777" w:rsidTr="00461130">
        <w:tc>
          <w:tcPr>
            <w:tcW w:w="9776" w:type="dxa"/>
            <w:gridSpan w:val="3"/>
          </w:tcPr>
          <w:p w14:paraId="2AA528CF" w14:textId="1B165C2B" w:rsidR="00523129" w:rsidRPr="00F26684" w:rsidRDefault="00523129" w:rsidP="00461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AA528D2" w14:textId="77777777" w:rsidR="00523129" w:rsidRPr="00F26684" w:rsidRDefault="00523129" w:rsidP="00461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B43AE" w:rsidRPr="00F26684" w14:paraId="2AA528D6" w14:textId="77777777" w:rsidTr="00306F01">
        <w:tc>
          <w:tcPr>
            <w:tcW w:w="846" w:type="dxa"/>
            <w:tcBorders>
              <w:bottom w:val="single" w:sz="4" w:space="0" w:color="auto"/>
            </w:tcBorders>
          </w:tcPr>
          <w:p w14:paraId="2AA528D4" w14:textId="77777777" w:rsidR="00523129" w:rsidRPr="00F26684" w:rsidRDefault="00523129" w:rsidP="005231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D9DCECA" w14:textId="77B57F4A" w:rsidR="00B27A3D" w:rsidRPr="00F26684" w:rsidRDefault="00B27A3D" w:rsidP="00B27A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tizenship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if the applicant has citizenships of more than one country, indicate all; </w:t>
            </w:r>
            <w:r w:rsidR="00D5207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citizenship has been changed, indicate </w:t>
            </w:r>
            <w:r w:rsidR="00E66D8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rlier ones)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AA528D5" w14:textId="3FA43465" w:rsidR="00B27A3D" w:rsidRPr="00F26684" w:rsidRDefault="00B27A3D" w:rsidP="009963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049B55CA" w14:textId="77777777" w:rsidTr="004A760E">
        <w:trPr>
          <w:trHeight w:val="750"/>
        </w:trPr>
        <w:tc>
          <w:tcPr>
            <w:tcW w:w="9776" w:type="dxa"/>
            <w:gridSpan w:val="3"/>
          </w:tcPr>
          <w:p w14:paraId="0D9768C7" w14:textId="02C547C4" w:rsidR="00D859A8" w:rsidRPr="00F26684" w:rsidRDefault="00D859A8" w:rsidP="004611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8DF" w14:textId="77777777" w:rsidTr="009C2FFC">
        <w:tc>
          <w:tcPr>
            <w:tcW w:w="876" w:type="dxa"/>
            <w:gridSpan w:val="2"/>
          </w:tcPr>
          <w:p w14:paraId="2AA528DB" w14:textId="03451AD0" w:rsidR="00F95861" w:rsidRPr="00F26684" w:rsidRDefault="004A760E" w:rsidP="00F958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F95861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266E60CF" w14:textId="6F32563E" w:rsidR="00F95861" w:rsidRPr="00F26684" w:rsidRDefault="00E66D8C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</w:t>
            </w:r>
          </w:p>
          <w:p w14:paraId="3394E9EF" w14:textId="699DE7E3" w:rsidR="00E66D8C" w:rsidRPr="00F26684" w:rsidRDefault="00E66D8C" w:rsidP="00E66D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s</w:t>
            </w:r>
            <w:proofErr w:type="gramEnd"/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all higher education institutions or</w:t>
            </w:r>
            <w:r w:rsidR="00612124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or persons without higher education,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last educational 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ablishment</w:t>
            </w:r>
            <w:r w:rsidR="004970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tended</w:t>
            </w:r>
            <w:r w:rsidR="00BA6FA2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alifications/degree/special</w:t>
            </w:r>
            <w:r w:rsidR="00612124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y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btained</w:t>
            </w:r>
            <w:r w:rsidR="00612124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AA528DE" w14:textId="44521B79" w:rsidR="00E66D8C" w:rsidRPr="00F26684" w:rsidRDefault="00E66D8C" w:rsidP="00E66D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8E7" w14:textId="77777777" w:rsidTr="004A760E">
        <w:trPr>
          <w:trHeight w:val="712"/>
        </w:trPr>
        <w:tc>
          <w:tcPr>
            <w:tcW w:w="9776" w:type="dxa"/>
            <w:gridSpan w:val="3"/>
          </w:tcPr>
          <w:p w14:paraId="2AA528E2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8E6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8EC" w14:textId="77777777" w:rsidTr="009C2FFC">
        <w:tc>
          <w:tcPr>
            <w:tcW w:w="876" w:type="dxa"/>
            <w:gridSpan w:val="2"/>
          </w:tcPr>
          <w:p w14:paraId="2AA528E8" w14:textId="47A06CAB" w:rsidR="00F95861" w:rsidRPr="00F26684" w:rsidRDefault="0030503A" w:rsidP="00F9586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F95861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6E759E3A" w14:textId="252DE871" w:rsidR="00AB0CC1" w:rsidRPr="00F26684" w:rsidRDefault="00BA6FA2" w:rsidP="00AB0CC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litary and civil service</w:t>
            </w:r>
          </w:p>
          <w:p w14:paraId="2AA528EB" w14:textId="4D82DDE2" w:rsidR="00F95861" w:rsidRPr="00F26684" w:rsidRDefault="00BA6FA2" w:rsidP="00AB0C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eriod of service</w:t>
            </w:r>
            <w:r w:rsidR="00AB0CC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</w:t>
            </w:r>
            <w:r w:rsidR="00EB568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 held</w:t>
            </w:r>
            <w:r w:rsidR="00AB0CC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k</w:t>
            </w:r>
            <w:r w:rsidR="00AB0CC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8F4" w14:textId="77777777" w:rsidTr="004A760E">
        <w:trPr>
          <w:trHeight w:val="986"/>
        </w:trPr>
        <w:tc>
          <w:tcPr>
            <w:tcW w:w="9776" w:type="dxa"/>
            <w:gridSpan w:val="3"/>
          </w:tcPr>
          <w:p w14:paraId="2AA528ED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8F3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8FB" w14:textId="77777777" w:rsidTr="009C2FFC">
        <w:tc>
          <w:tcPr>
            <w:tcW w:w="876" w:type="dxa"/>
            <w:gridSpan w:val="2"/>
          </w:tcPr>
          <w:p w14:paraId="45DD1CE5" w14:textId="6E25F7CC" w:rsidR="00F95861" w:rsidRPr="00F26684" w:rsidRDefault="0030503A" w:rsidP="009C1E3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="009C1E32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14:paraId="2AA528F5" w14:textId="2A101407" w:rsidR="009C1E32" w:rsidRPr="00F26684" w:rsidRDefault="009C1E32" w:rsidP="009C1E3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900" w:type="dxa"/>
          </w:tcPr>
          <w:p w14:paraId="30DA9050" w14:textId="28C0D81F" w:rsidR="005565C9" w:rsidRPr="00F26684" w:rsidRDefault="005565C9" w:rsidP="005565C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k experience</w:t>
            </w:r>
          </w:p>
          <w:p w14:paraId="3F48B485" w14:textId="76E5B9CA" w:rsidR="00CA2CDA" w:rsidRPr="00F26684" w:rsidRDefault="00872437" w:rsidP="0087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A207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CA2CDA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applicant’s employer 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ny</w:t>
            </w:r>
            <w:r w:rsidR="000A2EBB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organisation</w:t>
            </w:r>
            <w:r w:rsidR="00CA2CDA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ountry, </w:t>
            </w:r>
            <w:r w:rsidR="00A207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tor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activity, 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bsite 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="00A207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</w:t>
            </w:r>
            <w:r w:rsidR="00CA2CDA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sition held by the applicant, </w:t>
            </w:r>
            <w:r w:rsidR="00A207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b duties, </w:t>
            </w:r>
            <w:r w:rsidR="00CA2CDA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ment period)</w:t>
            </w:r>
          </w:p>
          <w:p w14:paraId="4BDF21BB" w14:textId="3979DC5A" w:rsidR="005565C9" w:rsidRPr="00F26684" w:rsidRDefault="00A20773" w:rsidP="008724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f 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tly unemployed, reason for tha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revious employers, position held, employment period</w:t>
            </w:r>
            <w:r w:rsidR="005565C9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AA528FA" w14:textId="408A32FD" w:rsidR="00F95861" w:rsidRPr="00F26684" w:rsidRDefault="00F95861" w:rsidP="00ED7A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03" w14:textId="77777777" w:rsidTr="00461130">
        <w:tc>
          <w:tcPr>
            <w:tcW w:w="9776" w:type="dxa"/>
            <w:gridSpan w:val="3"/>
          </w:tcPr>
          <w:p w14:paraId="2AA528FC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8FD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02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08" w14:textId="77777777" w:rsidTr="009C2FFC">
        <w:tc>
          <w:tcPr>
            <w:tcW w:w="876" w:type="dxa"/>
            <w:gridSpan w:val="2"/>
          </w:tcPr>
          <w:p w14:paraId="2AA52904" w14:textId="3A86ED0E" w:rsidR="00F95861" w:rsidRPr="00F26684" w:rsidRDefault="0030503A" w:rsidP="0076374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="0076374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2098375F" w14:textId="43C94C5B" w:rsidR="00A20773" w:rsidRPr="00F26684" w:rsidRDefault="00A20773" w:rsidP="00A2077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cant’s family – spouse/actual partner, children, parents, siblings</w:t>
            </w:r>
          </w:p>
          <w:p w14:paraId="2AA52907" w14:textId="25474048" w:rsidR="00F95861" w:rsidRPr="00F26684" w:rsidRDefault="00763740" w:rsidP="007637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A20773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name, surname, age, degree of kinship, country of residence)</w:t>
            </w:r>
          </w:p>
        </w:tc>
      </w:tr>
      <w:tr w:rsidR="00EB43AE" w:rsidRPr="00F26684" w14:paraId="2AA52910" w14:textId="77777777" w:rsidTr="00461130">
        <w:tc>
          <w:tcPr>
            <w:tcW w:w="9776" w:type="dxa"/>
            <w:gridSpan w:val="3"/>
          </w:tcPr>
          <w:p w14:paraId="2AA52909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6383F47" w14:textId="6BCE8530" w:rsidR="004741C0" w:rsidRPr="00F26684" w:rsidRDefault="004741C0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0F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1A" w14:textId="77777777" w:rsidTr="009C2FFC">
        <w:tc>
          <w:tcPr>
            <w:tcW w:w="876" w:type="dxa"/>
            <w:gridSpan w:val="2"/>
          </w:tcPr>
          <w:p w14:paraId="2AA52911" w14:textId="0C116DA9" w:rsidR="00F95861" w:rsidRPr="00F26684" w:rsidRDefault="0030503A" w:rsidP="00305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="004741C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11D51E30" w14:textId="616B2066" w:rsidR="004741C0" w:rsidRPr="00F26684" w:rsidRDefault="00E3697F" w:rsidP="00474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e of social networks</w:t>
            </w:r>
            <w:r w:rsidR="004741C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–</w:t>
            </w:r>
            <w:r w:rsidR="003C6DF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4741C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ebook, Instagram, LinkedI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  <w:r w:rsidR="004741C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Telegram, Twitter, 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s</w:t>
            </w:r>
          </w:p>
          <w:p w14:paraId="2AA52919" w14:textId="56CA2DAE" w:rsidR="00F95861" w:rsidRPr="00F26684" w:rsidRDefault="004741C0" w:rsidP="00474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E3697F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all social networks with the applicant</w:t>
            </w:r>
            <w:r w:rsidR="00C862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 user</w:t>
            </w:r>
            <w:r w:rsidR="00E3697F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counts, user name/-s for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3697F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ch user accoun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22" w14:textId="77777777" w:rsidTr="00461130">
        <w:tc>
          <w:tcPr>
            <w:tcW w:w="9776" w:type="dxa"/>
            <w:gridSpan w:val="3"/>
          </w:tcPr>
          <w:p w14:paraId="2AA5291B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20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21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27" w14:textId="77777777" w:rsidTr="009C2FFC">
        <w:tc>
          <w:tcPr>
            <w:tcW w:w="876" w:type="dxa"/>
            <w:gridSpan w:val="2"/>
          </w:tcPr>
          <w:p w14:paraId="2AA52923" w14:textId="477FDA62" w:rsidR="00F95861" w:rsidRPr="00F26684" w:rsidRDefault="0030503A" w:rsidP="004741C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4741C0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5901AB11" w14:textId="77777777" w:rsidR="00C862CC" w:rsidRPr="00F26684" w:rsidRDefault="00C862CC" w:rsidP="00C86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tailed description of the purpose of the visit</w:t>
            </w:r>
          </w:p>
          <w:p w14:paraId="2AA52926" w14:textId="60BCC1D1" w:rsidR="00F95861" w:rsidRPr="00F26684" w:rsidRDefault="00302CDF" w:rsidP="00302C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862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ve detailed information on the purpose of the visit. Specify means of transport, itinerary, 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nd</w:t>
            </w:r>
            <w:r w:rsidR="00C862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dates of entry and departure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C862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fy the 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nded </w:t>
            </w:r>
            <w:r w:rsidR="00C862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 of stay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2F" w14:textId="77777777" w:rsidTr="00461130">
        <w:tc>
          <w:tcPr>
            <w:tcW w:w="9776" w:type="dxa"/>
            <w:gridSpan w:val="3"/>
          </w:tcPr>
          <w:p w14:paraId="2AA52928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2D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2E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39" w14:textId="77777777" w:rsidTr="009C2FFC">
        <w:tc>
          <w:tcPr>
            <w:tcW w:w="876" w:type="dxa"/>
            <w:gridSpan w:val="2"/>
          </w:tcPr>
          <w:p w14:paraId="2AA52930" w14:textId="68740AE2" w:rsidR="00F95861" w:rsidRPr="00F26684" w:rsidRDefault="0030503A" w:rsidP="00FD471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  <w:r w:rsidR="00FD4711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3CB4A5A0" w14:textId="0055EF2A" w:rsidR="00C862CC" w:rsidRPr="00F26684" w:rsidRDefault="00C862CC" w:rsidP="00C86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iting person</w:t>
            </w:r>
          </w:p>
          <w:p w14:paraId="2AA52938" w14:textId="379E732A" w:rsidR="00F95861" w:rsidRPr="00F26684" w:rsidRDefault="00C862CC" w:rsidP="000C28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0BEA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e applicant is invited by a natural person, specify the inviting person’s name, surname, age, address, telephone number, email address</w:t>
            </w:r>
            <w:r w:rsidR="00BF4235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family members, specify degree of kinship</w:t>
            </w:r>
            <w:r w:rsidR="00BF4235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friends and acquaintances, specify the 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circumstances </w:t>
            </w:r>
            <w:r w:rsidR="00B513D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quaintance. </w:t>
            </w:r>
            <w:r w:rsidR="000C288F">
              <w:rPr>
                <w:rStyle w:val="tld-sibling-0-0-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f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sa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plicant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ited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y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al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son</w:t>
            </w:r>
            <w:r w:rsidR="000C288F">
              <w:rPr>
                <w:rStyle w:val="tld-sibling-0-0-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icate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egal person’s </w:t>
            </w:r>
            <w:r w:rsidR="000C288F">
              <w:rPr>
                <w:rStyle w:val="tld-sibling-0-0-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  <w:r w:rsidR="000C288F">
              <w:rPr>
                <w:rStyle w:val="tld-sibling-0-0-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istration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  <w:r w:rsidR="000C288F">
              <w:rPr>
                <w:rStyle w:val="tld-sibling-0-0-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ress</w:t>
            </w:r>
            <w:r w:rsidR="000C288F">
              <w:rPr>
                <w:rStyle w:val="tld-sibling-0-0-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ephone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  <w:r w:rsidR="000C288F">
              <w:rPr>
                <w:rStyle w:val="tld-sibling-0-0-1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ctor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tivity,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ation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</w:t>
            </w:r>
            <w:r w:rsidR="000C288F">
              <w:rPr>
                <w:rStyle w:val="ng-star-inser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88F">
              <w:rPr>
                <w:rStyle w:val="tld-sibling-0-0-2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operation</w:t>
            </w:r>
            <w:r w:rsidR="000C288F">
              <w:rPr>
                <w:rStyle w:val="tld-sibling-0-0-27"/>
                <w:rFonts w:ascii="Roboto" w:hAnsi="Roboto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a legal person, specify the contact – name, surname, position held, telephone number, email addres</w:t>
            </w:r>
            <w:r w:rsidR="00BF4235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E9430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41" w14:textId="77777777" w:rsidTr="00461130">
        <w:tc>
          <w:tcPr>
            <w:tcW w:w="9776" w:type="dxa"/>
            <w:gridSpan w:val="3"/>
          </w:tcPr>
          <w:p w14:paraId="2AA5293A" w14:textId="1A31BC8F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11B7FB6" w14:textId="16FF20B8" w:rsidR="001D7786" w:rsidRPr="00F26684" w:rsidRDefault="001D7786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40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45" w14:textId="77777777" w:rsidTr="00497073">
        <w:tc>
          <w:tcPr>
            <w:tcW w:w="876" w:type="dxa"/>
            <w:gridSpan w:val="2"/>
          </w:tcPr>
          <w:p w14:paraId="2AA52942" w14:textId="125D9B5C" w:rsidR="00F95861" w:rsidRPr="00F26684" w:rsidRDefault="001E1D1B" w:rsidP="001E1D1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30503A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14:paraId="2AA52943" w14:textId="6ADDD2EB" w:rsidR="00F95861" w:rsidRPr="00F26684" w:rsidRDefault="00497073" w:rsidP="00F9586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vel expe</w:t>
            </w:r>
            <w:r w:rsidR="00FE7622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ence in Schengen </w:t>
            </w:r>
            <w:r w:rsidR="00FE7622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es</w:t>
            </w:r>
          </w:p>
          <w:p w14:paraId="2AA52944" w14:textId="3C3105CA" w:rsidR="00F95861" w:rsidRPr="00F26684" w:rsidRDefault="001E1D1B" w:rsidP="001E1D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FE7622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e applicant has visited any member states of the Schengen Agreemen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E7622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e the name of each country, purpose and period of the visi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4D" w14:textId="77777777" w:rsidTr="00461130">
        <w:tc>
          <w:tcPr>
            <w:tcW w:w="9776" w:type="dxa"/>
            <w:gridSpan w:val="3"/>
          </w:tcPr>
          <w:p w14:paraId="2AA52946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47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4C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54" w14:textId="77777777" w:rsidTr="009C2FFC">
        <w:tc>
          <w:tcPr>
            <w:tcW w:w="876" w:type="dxa"/>
            <w:gridSpan w:val="2"/>
          </w:tcPr>
          <w:p w14:paraId="2AA5294E" w14:textId="0E634562" w:rsidR="00F95861" w:rsidRPr="00F26684" w:rsidRDefault="00AC0C7E" w:rsidP="00AC0C7E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30503A"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4FF025C2" w14:textId="08DABEB1" w:rsidR="00C7397C" w:rsidRPr="00F26684" w:rsidRDefault="00AC6ECC" w:rsidP="00C7397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s a visit to other Schengen states intended during the validity period of the visa applied for? </w:t>
            </w:r>
          </w:p>
          <w:p w14:paraId="2AA52953" w14:textId="043FB492" w:rsidR="00F95861" w:rsidRPr="00F26684" w:rsidRDefault="00B11D02" w:rsidP="00C739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AC6ECC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e applicant intends to visit any other member state of the Schengen Agreement, indicate the name of each country and purpose of the intended visi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5C" w14:textId="77777777" w:rsidTr="00461130">
        <w:tc>
          <w:tcPr>
            <w:tcW w:w="9776" w:type="dxa"/>
            <w:gridSpan w:val="3"/>
          </w:tcPr>
          <w:p w14:paraId="2AA52955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58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5B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67" w14:textId="77777777" w:rsidTr="009C2FFC">
        <w:tc>
          <w:tcPr>
            <w:tcW w:w="876" w:type="dxa"/>
            <w:gridSpan w:val="2"/>
          </w:tcPr>
          <w:p w14:paraId="2AA5295D" w14:textId="192ECB8E" w:rsidR="00F95861" w:rsidRPr="00F26684" w:rsidRDefault="00843525" w:rsidP="0084352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1</w:t>
            </w:r>
            <w:r w:rsidR="0030503A"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F2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41A0E31D" w14:textId="12541C9E" w:rsidR="00F95861" w:rsidRPr="00F26684" w:rsidRDefault="00AC6ECC" w:rsidP="008435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Has the applicant visited any of the following countries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–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Afg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nist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, Pakist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,</w:t>
            </w:r>
            <w:r w:rsidR="00843525" w:rsidRPr="00F2668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, Som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li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, Sud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n, 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men, S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ria, 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, Ir</w:t>
            </w:r>
            <w:r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q</w:t>
            </w:r>
            <w:r w:rsidR="00843525" w:rsidRPr="00F2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2AA52966" w14:textId="25E654AC" w:rsidR="00843525" w:rsidRPr="00F26684" w:rsidRDefault="00843525" w:rsidP="008435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0A2EBB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visits have been made to 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0A2EBB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y of the said countries, </w:t>
            </w:r>
            <w:r w:rsidR="00C82DB8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</w:t>
            </w:r>
            <w:r w:rsidR="000A2EBB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ountry, purpose and period of the visi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73" w14:textId="77777777" w:rsidTr="004A760E">
        <w:trPr>
          <w:trHeight w:val="871"/>
        </w:trPr>
        <w:tc>
          <w:tcPr>
            <w:tcW w:w="9776" w:type="dxa"/>
            <w:gridSpan w:val="3"/>
          </w:tcPr>
          <w:p w14:paraId="2AA52972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77" w14:textId="77777777" w:rsidTr="009C2FFC">
        <w:tc>
          <w:tcPr>
            <w:tcW w:w="876" w:type="dxa"/>
            <w:gridSpan w:val="2"/>
          </w:tcPr>
          <w:p w14:paraId="2AA52974" w14:textId="4BCC60E0" w:rsidR="00F95861" w:rsidRPr="00F26684" w:rsidRDefault="000747B1" w:rsidP="000747B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30503A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2AA52975" w14:textId="7398CB48" w:rsidR="00F95861" w:rsidRPr="00F26684" w:rsidRDefault="000A2EBB" w:rsidP="00F9586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ther countries </w:t>
            </w:r>
          </w:p>
          <w:p w14:paraId="2AA52976" w14:textId="3FDA962A" w:rsidR="00F95861" w:rsidRPr="00F26684" w:rsidRDefault="000747B1" w:rsidP="000747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82DB8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visits have been made to other countries outside the Schengen Area in the past 5 years,</w:t>
            </w:r>
            <w:r w:rsidR="00A76E0D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2DB8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he name of each country, purpose and period of the visi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7F" w14:textId="77777777" w:rsidTr="00461130">
        <w:tc>
          <w:tcPr>
            <w:tcW w:w="9776" w:type="dxa"/>
            <w:gridSpan w:val="3"/>
          </w:tcPr>
          <w:p w14:paraId="2AA52978" w14:textId="55C54465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80E018" w14:textId="3721CF56" w:rsidR="000747B1" w:rsidRPr="00F26684" w:rsidRDefault="000747B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7E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87" w14:textId="77777777" w:rsidTr="009C2FFC">
        <w:tc>
          <w:tcPr>
            <w:tcW w:w="876" w:type="dxa"/>
            <w:gridSpan w:val="2"/>
          </w:tcPr>
          <w:p w14:paraId="2AA52980" w14:textId="66A6BD94" w:rsidR="00F95861" w:rsidRPr="00F26684" w:rsidRDefault="000747B1" w:rsidP="000747B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30503A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2AA52981" w14:textId="358B2CBD" w:rsidR="00F95861" w:rsidRPr="00F26684" w:rsidRDefault="00C82DB8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sa refusals</w:t>
            </w:r>
          </w:p>
          <w:p w14:paraId="2AA52986" w14:textId="3CD28E6D" w:rsidR="00F95861" w:rsidRPr="00F26684" w:rsidRDefault="000747B1" w:rsidP="000747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82DB8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the applicant has ever been refused a visa to a</w:t>
            </w:r>
            <w:r w:rsidR="00264A3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</w:t>
            </w:r>
            <w:r w:rsidR="00C82DB8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ntry, </w:t>
            </w:r>
            <w:r w:rsidR="00264A3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fy the country, the year of refusal and the reason for refusal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97" w14:textId="77777777" w:rsidTr="00461130">
        <w:tc>
          <w:tcPr>
            <w:tcW w:w="9776" w:type="dxa"/>
            <w:gridSpan w:val="3"/>
          </w:tcPr>
          <w:p w14:paraId="2AA52988" w14:textId="75B3A8DA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6197AE" w14:textId="230491A7" w:rsidR="000747B1" w:rsidRPr="00F26684" w:rsidRDefault="000747B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96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9C" w14:textId="77777777" w:rsidTr="009C2FFC">
        <w:tc>
          <w:tcPr>
            <w:tcW w:w="876" w:type="dxa"/>
            <w:gridSpan w:val="2"/>
          </w:tcPr>
          <w:p w14:paraId="2AA52998" w14:textId="6406C62E" w:rsidR="00F95861" w:rsidRPr="00F26684" w:rsidRDefault="000747B1" w:rsidP="000747B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30503A"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68FDCEB6" w14:textId="717D43D3" w:rsidR="000747B1" w:rsidRPr="00F26684" w:rsidRDefault="00264A3E" w:rsidP="000747B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olations</w:t>
            </w:r>
          </w:p>
          <w:p w14:paraId="36402A56" w14:textId="4764CAEA" w:rsidR="00F95861" w:rsidRPr="00F26684" w:rsidRDefault="000747B1" w:rsidP="000747B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264A3E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fy whether the applicant has ever violated the </w:t>
            </w:r>
            <w:r w:rsidR="000C594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ons of stay</w:t>
            </w:r>
            <w:r w:rsidR="00E8091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C594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 overstayed a visa, has been subject to administrative punishment</w:t>
            </w:r>
            <w:r w:rsidR="00E80910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C594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been arrested</w:t>
            </w:r>
            <w:r w:rsidR="00E20B06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20B06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the case of </w:t>
            </w:r>
            <w:r w:rsidR="00BB4A07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y </w:t>
            </w:r>
            <w:r w:rsidR="00E20B06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olations, specify the country, year, and the type of</w:t>
            </w:r>
            <w:r w:rsidR="00BB4A07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olation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AA5299B" w14:textId="57BBA603" w:rsidR="00264A3E" w:rsidRPr="00F26684" w:rsidRDefault="00264A3E" w:rsidP="00264A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A5" w14:textId="77777777" w:rsidTr="00461130">
        <w:tc>
          <w:tcPr>
            <w:tcW w:w="9776" w:type="dxa"/>
            <w:gridSpan w:val="3"/>
          </w:tcPr>
          <w:p w14:paraId="2AA5299D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A4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3AE" w:rsidRPr="00F26684" w14:paraId="2AA529C9" w14:textId="77777777" w:rsidTr="009C2FFC">
        <w:tc>
          <w:tcPr>
            <w:tcW w:w="876" w:type="dxa"/>
            <w:gridSpan w:val="2"/>
          </w:tcPr>
          <w:p w14:paraId="2AA529C6" w14:textId="229CDE35" w:rsidR="00F95861" w:rsidRPr="00F26684" w:rsidRDefault="0030503A" w:rsidP="0030503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6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900" w:type="dxa"/>
          </w:tcPr>
          <w:p w14:paraId="2AA529C7" w14:textId="3FD8EBFE" w:rsidR="00F95861" w:rsidRPr="00F26684" w:rsidRDefault="00BB4A07" w:rsidP="00F9586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ditional information</w:t>
            </w:r>
          </w:p>
          <w:p w14:paraId="2AA529C8" w14:textId="1BEA897D" w:rsidR="00F95861" w:rsidRPr="00F26684" w:rsidRDefault="009C2FFC" w:rsidP="009C2F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</w:t>
            </w:r>
            <w:r w:rsidR="00F95861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form</w:t>
            </w:r>
            <w:r w:rsidR="00BB4A07"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 regarded by the applicant as important and necessary to be indicated that has not been requested in this document</w:t>
            </w:r>
            <w:r w:rsidRPr="00F266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B43AE" w:rsidRPr="00F26684" w14:paraId="2AA529D3" w14:textId="77777777" w:rsidTr="00461130">
        <w:tc>
          <w:tcPr>
            <w:tcW w:w="9776" w:type="dxa"/>
            <w:gridSpan w:val="3"/>
          </w:tcPr>
          <w:p w14:paraId="2AA529CA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Hlk167982016"/>
          </w:p>
          <w:p w14:paraId="2AA529CB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A529D2" w14:textId="77777777" w:rsidR="00F95861" w:rsidRPr="00F26684" w:rsidRDefault="00F95861" w:rsidP="00F958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bookmarkEnd w:id="0"/>
    </w:tbl>
    <w:p w14:paraId="2AA529D4" w14:textId="77777777" w:rsidR="00523129" w:rsidRPr="00F26684" w:rsidRDefault="00523129" w:rsidP="00523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E7187B2" w14:textId="1863DE71" w:rsidR="009701A1" w:rsidRPr="00F26684" w:rsidRDefault="009701A1" w:rsidP="004A4E9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26684">
        <w:rPr>
          <w:rFonts w:ascii="Times New Roman" w:hAnsi="Times New Roman" w:cs="Times New Roman"/>
          <w:b/>
          <w:sz w:val="24"/>
          <w:szCs w:val="24"/>
          <w:lang w:val="en-GB"/>
        </w:rPr>
        <w:t>I am aware that failure to provide information in the form and amount requested, provi</w:t>
      </w:r>
      <w:r w:rsidR="0064485C" w:rsidRPr="00F26684">
        <w:rPr>
          <w:rFonts w:ascii="Times New Roman" w:hAnsi="Times New Roman" w:cs="Times New Roman"/>
          <w:b/>
          <w:sz w:val="24"/>
          <w:szCs w:val="24"/>
          <w:lang w:val="en-GB"/>
        </w:rPr>
        <w:t>ding false information and evasion of direct answers can be deemed as grounds for refus</w:t>
      </w:r>
      <w:r w:rsidR="00DA45C1" w:rsidRPr="00F26684">
        <w:rPr>
          <w:rFonts w:ascii="Times New Roman" w:hAnsi="Times New Roman" w:cs="Times New Roman"/>
          <w:b/>
          <w:sz w:val="24"/>
          <w:szCs w:val="24"/>
          <w:lang w:val="en-GB"/>
        </w:rPr>
        <w:t>ing</w:t>
      </w:r>
      <w:r w:rsidR="0064485C" w:rsidRPr="00F266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visa under</w:t>
      </w:r>
      <w:r w:rsidR="00DA45C1" w:rsidRPr="00F266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ticle 32(1)(a)(vi) of the Visa Code </w:t>
      </w:r>
      <w:r w:rsidR="00F26684" w:rsidRPr="00F26684">
        <w:rPr>
          <w:rFonts w:ascii="Times New Roman" w:hAnsi="Times New Roman" w:cs="Times New Roman"/>
          <w:b/>
          <w:sz w:val="24"/>
          <w:szCs w:val="24"/>
          <w:lang w:val="en-GB"/>
        </w:rPr>
        <w:t>or Paragraph one, Clause 2</w:t>
      </w:r>
      <w:r w:rsidR="00F2668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DA45C1" w:rsidRPr="00F26684">
        <w:rPr>
          <w:rFonts w:ascii="Times New Roman" w:hAnsi="Times New Roman" w:cs="Times New Roman"/>
          <w:b/>
          <w:sz w:val="24"/>
          <w:szCs w:val="24"/>
          <w:lang w:val="en-GB"/>
        </w:rPr>
        <w:t>Section 16 of the Immigration Law</w:t>
      </w:r>
      <w:r w:rsidR="00F26684" w:rsidRPr="00F2668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E22940C" w14:textId="1EAB4061" w:rsidR="007E7188" w:rsidRPr="00F26684" w:rsidRDefault="007E7188" w:rsidP="007E71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26684">
        <w:rPr>
          <w:rFonts w:ascii="Times New Roman" w:hAnsi="Times New Roman" w:cs="Times New Roman"/>
          <w:sz w:val="24"/>
          <w:szCs w:val="24"/>
          <w:lang w:val="en-GB"/>
        </w:rPr>
        <w:t>Applicant’s signature/printed name________________________________________</w:t>
      </w:r>
    </w:p>
    <w:p w14:paraId="5F964BED" w14:textId="77777777" w:rsidR="007E7188" w:rsidRPr="00F26684" w:rsidRDefault="007E7188" w:rsidP="007E718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EBAC73" w14:textId="7C161AD1" w:rsidR="007E7188" w:rsidRPr="00F26684" w:rsidRDefault="007E7188" w:rsidP="007E71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26684">
        <w:rPr>
          <w:rFonts w:ascii="Times New Roman" w:hAnsi="Times New Roman" w:cs="Times New Roman"/>
          <w:sz w:val="24"/>
          <w:szCs w:val="24"/>
          <w:lang w:val="en-GB"/>
        </w:rPr>
        <w:t>Date and place________________</w:t>
      </w:r>
    </w:p>
    <w:p w14:paraId="58355811" w14:textId="77777777" w:rsidR="009C2FFC" w:rsidRPr="00F26684" w:rsidRDefault="009C2FF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C2FFC" w:rsidRPr="00F26684" w:rsidSect="00124AAE">
      <w:footerReference w:type="default" r:id="rId14"/>
      <w:pgSz w:w="12240" w:h="15840"/>
      <w:pgMar w:top="1440" w:right="1041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271E" w14:textId="77777777" w:rsidR="006F7514" w:rsidRDefault="006F7514">
      <w:pPr>
        <w:spacing w:after="0" w:line="240" w:lineRule="auto"/>
      </w:pPr>
      <w:r>
        <w:separator/>
      </w:r>
    </w:p>
  </w:endnote>
  <w:endnote w:type="continuationSeparator" w:id="0">
    <w:p w14:paraId="4FE33181" w14:textId="77777777" w:rsidR="006F7514" w:rsidRDefault="006F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0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529DE" w14:textId="5D7B37C3" w:rsidR="00D5083D" w:rsidRDefault="00523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A529DF" w14:textId="77777777" w:rsidR="00D5083D" w:rsidRDefault="0064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785E" w14:textId="77777777" w:rsidR="006F7514" w:rsidRDefault="006F7514">
      <w:pPr>
        <w:spacing w:after="0" w:line="240" w:lineRule="auto"/>
      </w:pPr>
      <w:r>
        <w:separator/>
      </w:r>
    </w:p>
  </w:footnote>
  <w:footnote w:type="continuationSeparator" w:id="0">
    <w:p w14:paraId="0A36B4FF" w14:textId="77777777" w:rsidR="006F7514" w:rsidRDefault="006F7514">
      <w:pPr>
        <w:spacing w:after="0" w:line="240" w:lineRule="auto"/>
      </w:pPr>
      <w:r>
        <w:continuationSeparator/>
      </w:r>
    </w:p>
  </w:footnote>
  <w:footnote w:id="1">
    <w:p w14:paraId="427EB4B4" w14:textId="77777777" w:rsidR="00B27A3D" w:rsidRPr="00244D42" w:rsidRDefault="00872C6C" w:rsidP="00B27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</w:pPr>
      <w:r w:rsidRPr="00843525">
        <w:rPr>
          <w:rStyle w:val="FootnoteReference"/>
          <w:rFonts w:ascii="Times New Roman" w:hAnsi="Times New Roman" w:cs="Times New Roman"/>
          <w:lang w:val="lv-LV"/>
        </w:rPr>
        <w:footnoteRef/>
      </w:r>
      <w:r w:rsidRPr="00843525">
        <w:rPr>
          <w:rFonts w:ascii="Times New Roman" w:hAnsi="Times New Roman" w:cs="Times New Roman"/>
          <w:lang w:val="lv-LV"/>
        </w:rPr>
        <w:t xml:space="preserve"> </w:t>
      </w:r>
      <w:r w:rsidR="00B27A3D"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The questionnaire together with the visa application shall be submitted to the diplomatic or consular mission of the Republic of Latvia by adult visa applicants who are:</w:t>
      </w:r>
    </w:p>
    <w:p w14:paraId="11E7251A" w14:textId="70F12CEB" w:rsidR="00B27A3D" w:rsidRPr="00244D42" w:rsidRDefault="00B27A3D" w:rsidP="00B27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c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itizens of Afghanistan, Algeria, Bahrain, Bangladesh, </w:t>
      </w:r>
      <w:r w:rsidR="009A167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Belarus, Cameroon, 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Egypt, Indonesia, Iraq, Iran, Jordan, Kenya, Korea, Kuwait, Lebanon, Libya, Mali, Morocco, Nigeria, Oman, Pakistan, Qatar, </w:t>
      </w:r>
      <w:r w:rsidR="009A167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Russia, 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Saudi Arabia, Somalia, South Sudan, Sudan, Syria, Tunis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,</w:t>
      </w:r>
      <w:r w:rsidRPr="00BF1493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 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Yemen;</w:t>
      </w:r>
    </w:p>
    <w:p w14:paraId="6B870366" w14:textId="0560DEE6" w:rsidR="00B27A3D" w:rsidRPr="00244D42" w:rsidRDefault="00B27A3D" w:rsidP="00B27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</w:pP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persons whose place of residence or place of birth is in Abkhazia (Georgia) or South Ossetia (Georgia), the Autonomous Republic of Crimea (Ukraine), the Luhans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Region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 (Ukraine), the Donets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Region</w:t>
      </w: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 (Ukraine)</w:t>
      </w:r>
      <w:r w:rsidR="00642BD4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 xml:space="preserve"> or the </w:t>
      </w:r>
      <w:r w:rsidR="00642BD4" w:rsidRPr="00642BD4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Palestinian Authority</w:t>
      </w:r>
      <w:r w:rsidRPr="00642BD4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;</w:t>
      </w:r>
    </w:p>
    <w:p w14:paraId="359A5FA9" w14:textId="77777777" w:rsidR="00B27A3D" w:rsidRPr="00244D42" w:rsidRDefault="00B27A3D" w:rsidP="00B27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</w:pPr>
      <w:r w:rsidRPr="00244D4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lv-LV"/>
        </w:rPr>
        <w:t>foreigners who have been granted stateless or refugee status in a foreign state.</w:t>
      </w:r>
    </w:p>
    <w:p w14:paraId="432A9252" w14:textId="485A1259" w:rsidR="00833383" w:rsidRPr="00B27A3D" w:rsidRDefault="00833383" w:rsidP="00B27A3D">
      <w:pPr>
        <w:pStyle w:val="FootnoteText"/>
        <w:spacing w:after="120"/>
        <w:rPr>
          <w:rFonts w:ascii="Times New Roman" w:hAnsi="Times New Roman" w:cs="Times New Roman"/>
          <w:b/>
          <w:bCs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0F7B"/>
    <w:multiLevelType w:val="hybridMultilevel"/>
    <w:tmpl w:val="04E2CE7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408"/>
    <w:multiLevelType w:val="hybridMultilevel"/>
    <w:tmpl w:val="7124DA3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18D"/>
    <w:multiLevelType w:val="hybridMultilevel"/>
    <w:tmpl w:val="930A4DE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4093"/>
    <w:multiLevelType w:val="hybridMultilevel"/>
    <w:tmpl w:val="2592977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860"/>
    <w:multiLevelType w:val="hybridMultilevel"/>
    <w:tmpl w:val="BE44D2B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B2A"/>
    <w:multiLevelType w:val="hybridMultilevel"/>
    <w:tmpl w:val="9D3A4D4E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EC5"/>
    <w:multiLevelType w:val="hybridMultilevel"/>
    <w:tmpl w:val="58EA8366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10A"/>
    <w:multiLevelType w:val="hybridMultilevel"/>
    <w:tmpl w:val="CEBA61B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7F50"/>
    <w:multiLevelType w:val="hybridMultilevel"/>
    <w:tmpl w:val="7CDEE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58D1"/>
    <w:multiLevelType w:val="hybridMultilevel"/>
    <w:tmpl w:val="0DE2EE9A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7A5E"/>
    <w:multiLevelType w:val="hybridMultilevel"/>
    <w:tmpl w:val="5756E904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992"/>
    <w:multiLevelType w:val="hybridMultilevel"/>
    <w:tmpl w:val="11787FB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AF5"/>
    <w:multiLevelType w:val="hybridMultilevel"/>
    <w:tmpl w:val="7CDEE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8C5"/>
    <w:multiLevelType w:val="hybridMultilevel"/>
    <w:tmpl w:val="A962BFF0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2AB2"/>
    <w:multiLevelType w:val="hybridMultilevel"/>
    <w:tmpl w:val="692C3B58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3A34"/>
    <w:multiLevelType w:val="hybridMultilevel"/>
    <w:tmpl w:val="23083B22"/>
    <w:lvl w:ilvl="0" w:tplc="4972F1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9"/>
    <w:rsid w:val="00017F73"/>
    <w:rsid w:val="000747B1"/>
    <w:rsid w:val="000A2EBB"/>
    <w:rsid w:val="000C288F"/>
    <w:rsid w:val="000C5941"/>
    <w:rsid w:val="001D7786"/>
    <w:rsid w:val="001E1D1B"/>
    <w:rsid w:val="002459FC"/>
    <w:rsid w:val="00264A3E"/>
    <w:rsid w:val="002C5C18"/>
    <w:rsid w:val="002D75BC"/>
    <w:rsid w:val="00302CDF"/>
    <w:rsid w:val="0030503A"/>
    <w:rsid w:val="00306F01"/>
    <w:rsid w:val="003602B5"/>
    <w:rsid w:val="003871EE"/>
    <w:rsid w:val="003C6DF0"/>
    <w:rsid w:val="00411816"/>
    <w:rsid w:val="004468D4"/>
    <w:rsid w:val="00464E54"/>
    <w:rsid w:val="004741C0"/>
    <w:rsid w:val="00482C97"/>
    <w:rsid w:val="00497073"/>
    <w:rsid w:val="004A4E95"/>
    <w:rsid w:val="004A760E"/>
    <w:rsid w:val="004C7066"/>
    <w:rsid w:val="00523129"/>
    <w:rsid w:val="005565C9"/>
    <w:rsid w:val="00612124"/>
    <w:rsid w:val="006268D7"/>
    <w:rsid w:val="00642BD4"/>
    <w:rsid w:val="0064485C"/>
    <w:rsid w:val="006B1F73"/>
    <w:rsid w:val="006C4EDB"/>
    <w:rsid w:val="006F7514"/>
    <w:rsid w:val="00763740"/>
    <w:rsid w:val="007E7188"/>
    <w:rsid w:val="00833383"/>
    <w:rsid w:val="00843525"/>
    <w:rsid w:val="00872437"/>
    <w:rsid w:val="00872C6C"/>
    <w:rsid w:val="00884F41"/>
    <w:rsid w:val="008B3182"/>
    <w:rsid w:val="00950678"/>
    <w:rsid w:val="009701A1"/>
    <w:rsid w:val="00996363"/>
    <w:rsid w:val="009A1679"/>
    <w:rsid w:val="009A778A"/>
    <w:rsid w:val="009C1E32"/>
    <w:rsid w:val="009C2FFC"/>
    <w:rsid w:val="00A20773"/>
    <w:rsid w:val="00A2738D"/>
    <w:rsid w:val="00A76E0D"/>
    <w:rsid w:val="00AB0CC1"/>
    <w:rsid w:val="00AC0C7E"/>
    <w:rsid w:val="00AC6ECC"/>
    <w:rsid w:val="00B11D02"/>
    <w:rsid w:val="00B221A5"/>
    <w:rsid w:val="00B27A3D"/>
    <w:rsid w:val="00B513D0"/>
    <w:rsid w:val="00B80BEA"/>
    <w:rsid w:val="00B86575"/>
    <w:rsid w:val="00BA6FA2"/>
    <w:rsid w:val="00BB4A07"/>
    <w:rsid w:val="00BF4235"/>
    <w:rsid w:val="00C446C2"/>
    <w:rsid w:val="00C56E10"/>
    <w:rsid w:val="00C63DC0"/>
    <w:rsid w:val="00C7397C"/>
    <w:rsid w:val="00C82DB8"/>
    <w:rsid w:val="00C862CC"/>
    <w:rsid w:val="00CA2CDA"/>
    <w:rsid w:val="00CF1319"/>
    <w:rsid w:val="00CF70D0"/>
    <w:rsid w:val="00D3447B"/>
    <w:rsid w:val="00D36533"/>
    <w:rsid w:val="00D5207C"/>
    <w:rsid w:val="00D859A8"/>
    <w:rsid w:val="00DA45C1"/>
    <w:rsid w:val="00DF092B"/>
    <w:rsid w:val="00E00573"/>
    <w:rsid w:val="00E20B06"/>
    <w:rsid w:val="00E34A3D"/>
    <w:rsid w:val="00E3697F"/>
    <w:rsid w:val="00E6272B"/>
    <w:rsid w:val="00E66D8C"/>
    <w:rsid w:val="00E80910"/>
    <w:rsid w:val="00E9430E"/>
    <w:rsid w:val="00EB43AE"/>
    <w:rsid w:val="00EB568E"/>
    <w:rsid w:val="00ED7A5F"/>
    <w:rsid w:val="00F055B1"/>
    <w:rsid w:val="00F05DD4"/>
    <w:rsid w:val="00F26684"/>
    <w:rsid w:val="00F95861"/>
    <w:rsid w:val="00FA6619"/>
    <w:rsid w:val="00FC3547"/>
    <w:rsid w:val="00FC7966"/>
    <w:rsid w:val="00FD4711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528C1"/>
  <w15:chartTrackingRefBased/>
  <w15:docId w15:val="{AAFE8979-EB40-4DF8-8CA2-E71DB94C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31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29"/>
    <w:rPr>
      <w:lang w:val="en-US"/>
    </w:rPr>
  </w:style>
  <w:style w:type="paragraph" w:styleId="ListParagraph">
    <w:name w:val="List Paragraph"/>
    <w:basedOn w:val="Normal"/>
    <w:uiPriority w:val="34"/>
    <w:qFormat/>
    <w:rsid w:val="00523129"/>
    <w:pPr>
      <w:ind w:left="720"/>
      <w:contextualSpacing/>
    </w:pPr>
  </w:style>
  <w:style w:type="table" w:styleId="TableGrid">
    <w:name w:val="Table Grid"/>
    <w:basedOn w:val="TableNormal"/>
    <w:uiPriority w:val="39"/>
    <w:rsid w:val="005231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72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2C6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2C6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06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d-sibling-0-0-0">
    <w:name w:val="tld-sibling-0-0-0"/>
    <w:basedOn w:val="DefaultParagraphFont"/>
    <w:rsid w:val="000C288F"/>
  </w:style>
  <w:style w:type="character" w:customStyle="1" w:styleId="ng-star-inserted">
    <w:name w:val="ng-star-inserted"/>
    <w:basedOn w:val="DefaultParagraphFont"/>
    <w:rsid w:val="000C288F"/>
  </w:style>
  <w:style w:type="character" w:customStyle="1" w:styleId="tld-sibling-0-0-3">
    <w:name w:val="tld-sibling-0-0-3"/>
    <w:basedOn w:val="DefaultParagraphFont"/>
    <w:rsid w:val="000C288F"/>
  </w:style>
  <w:style w:type="character" w:customStyle="1" w:styleId="tld-sibling-0-0-1">
    <w:name w:val="tld-sibling-0-0-1"/>
    <w:basedOn w:val="DefaultParagraphFont"/>
    <w:rsid w:val="000C288F"/>
  </w:style>
  <w:style w:type="character" w:customStyle="1" w:styleId="tld-sibling-0-0-2">
    <w:name w:val="tld-sibling-0-0-2"/>
    <w:basedOn w:val="DefaultParagraphFont"/>
    <w:rsid w:val="000C288F"/>
  </w:style>
  <w:style w:type="character" w:customStyle="1" w:styleId="tld-sibling-0-0-4">
    <w:name w:val="tld-sibling-0-0-4"/>
    <w:basedOn w:val="DefaultParagraphFont"/>
    <w:rsid w:val="000C288F"/>
  </w:style>
  <w:style w:type="character" w:customStyle="1" w:styleId="tld-sibling-0-0-5">
    <w:name w:val="tld-sibling-0-0-5"/>
    <w:basedOn w:val="DefaultParagraphFont"/>
    <w:rsid w:val="000C288F"/>
  </w:style>
  <w:style w:type="character" w:customStyle="1" w:styleId="tld-sibling-0-0-6">
    <w:name w:val="tld-sibling-0-0-6"/>
    <w:basedOn w:val="DefaultParagraphFont"/>
    <w:rsid w:val="000C288F"/>
  </w:style>
  <w:style w:type="character" w:customStyle="1" w:styleId="tld-sibling-0-0-7">
    <w:name w:val="tld-sibling-0-0-7"/>
    <w:basedOn w:val="DefaultParagraphFont"/>
    <w:rsid w:val="000C288F"/>
  </w:style>
  <w:style w:type="character" w:customStyle="1" w:styleId="tld-sibling-0-0-10">
    <w:name w:val="tld-sibling-0-0-10"/>
    <w:basedOn w:val="DefaultParagraphFont"/>
    <w:rsid w:val="000C288F"/>
  </w:style>
  <w:style w:type="character" w:customStyle="1" w:styleId="tld-sibling-0-0-11">
    <w:name w:val="tld-sibling-0-0-11"/>
    <w:basedOn w:val="DefaultParagraphFont"/>
    <w:rsid w:val="000C288F"/>
  </w:style>
  <w:style w:type="character" w:customStyle="1" w:styleId="tld-sibling-0-0-12">
    <w:name w:val="tld-sibling-0-0-12"/>
    <w:basedOn w:val="DefaultParagraphFont"/>
    <w:rsid w:val="000C288F"/>
  </w:style>
  <w:style w:type="character" w:customStyle="1" w:styleId="tld-sibling-0-0-13">
    <w:name w:val="tld-sibling-0-0-13"/>
    <w:basedOn w:val="DefaultParagraphFont"/>
    <w:rsid w:val="000C288F"/>
  </w:style>
  <w:style w:type="character" w:customStyle="1" w:styleId="tld-sibling-0-0-14">
    <w:name w:val="tld-sibling-0-0-14"/>
    <w:basedOn w:val="DefaultParagraphFont"/>
    <w:rsid w:val="000C288F"/>
  </w:style>
  <w:style w:type="character" w:customStyle="1" w:styleId="tld-sibling-0-0-15">
    <w:name w:val="tld-sibling-0-0-15"/>
    <w:basedOn w:val="DefaultParagraphFont"/>
    <w:rsid w:val="000C288F"/>
  </w:style>
  <w:style w:type="character" w:customStyle="1" w:styleId="tld-sibling-0-0-16">
    <w:name w:val="tld-sibling-0-0-16"/>
    <w:basedOn w:val="DefaultParagraphFont"/>
    <w:rsid w:val="000C288F"/>
  </w:style>
  <w:style w:type="character" w:customStyle="1" w:styleId="tld-sibling-0-0-18">
    <w:name w:val="tld-sibling-0-0-18"/>
    <w:basedOn w:val="DefaultParagraphFont"/>
    <w:rsid w:val="000C288F"/>
  </w:style>
  <w:style w:type="character" w:customStyle="1" w:styleId="tld-sibling-0-0-19">
    <w:name w:val="tld-sibling-0-0-19"/>
    <w:basedOn w:val="DefaultParagraphFont"/>
    <w:rsid w:val="000C288F"/>
  </w:style>
  <w:style w:type="character" w:customStyle="1" w:styleId="tld-sibling-0-0-17">
    <w:name w:val="tld-sibling-0-0-17"/>
    <w:basedOn w:val="DefaultParagraphFont"/>
    <w:rsid w:val="000C288F"/>
  </w:style>
  <w:style w:type="character" w:customStyle="1" w:styleId="tld-sibling-0-0-22">
    <w:name w:val="tld-sibling-0-0-22"/>
    <w:basedOn w:val="DefaultParagraphFont"/>
    <w:rsid w:val="000C288F"/>
  </w:style>
  <w:style w:type="character" w:customStyle="1" w:styleId="tld-sibling-0-0-20">
    <w:name w:val="tld-sibling-0-0-20"/>
    <w:basedOn w:val="DefaultParagraphFont"/>
    <w:rsid w:val="000C288F"/>
  </w:style>
  <w:style w:type="character" w:customStyle="1" w:styleId="tld-sibling-0-0-25">
    <w:name w:val="tld-sibling-0-0-25"/>
    <w:basedOn w:val="DefaultParagraphFont"/>
    <w:rsid w:val="000C288F"/>
  </w:style>
  <w:style w:type="character" w:customStyle="1" w:styleId="tld-sibling-0-0-26">
    <w:name w:val="tld-sibling-0-0-26"/>
    <w:basedOn w:val="DefaultParagraphFont"/>
    <w:rsid w:val="000C288F"/>
  </w:style>
  <w:style w:type="character" w:customStyle="1" w:styleId="tld-sibling-0-0-27">
    <w:name w:val="tld-sibling-0-0-27"/>
    <w:basedOn w:val="DefaultParagraphFont"/>
    <w:rsid w:val="000C288F"/>
  </w:style>
  <w:style w:type="character" w:customStyle="1" w:styleId="tld-sibling-0-0-23">
    <w:name w:val="tld-sibling-0-0-23"/>
    <w:basedOn w:val="DefaultParagraphFont"/>
    <w:rsid w:val="000C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k5e1749419894192ba8968673f7fbdd6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ēstniecība Apvienotajos Arābu Emirātos</TermName>
          <TermId xmlns="http://schemas.microsoft.com/office/infopath/2007/PartnerControls">49fadff2-7f43-47d0-ad80-690dbc584135</TermId>
        </TermInfo>
        <TermInfo xmlns="http://schemas.microsoft.com/office/infopath/2007/PartnerControls">
          <TermName xmlns="http://schemas.microsoft.com/office/infopath/2007/PartnerControls">Vēstniecība ASV</TermName>
          <TermId xmlns="http://schemas.microsoft.com/office/infopath/2007/PartnerControls">358b2a26-6a16-4217-8c90-014f521fa89e</TermId>
        </TermInfo>
        <TermInfo xmlns="http://schemas.microsoft.com/office/infopath/2007/PartnerControls">
          <TermName xmlns="http://schemas.microsoft.com/office/infopath/2007/PartnerControls">Vēstniecība Austrālijā</TermName>
          <TermId xmlns="http://schemas.microsoft.com/office/infopath/2007/PartnerControls">20572db8-d709-47bf-b35a-3154f8ede088</TermId>
        </TermInfo>
        <TermInfo xmlns="http://schemas.microsoft.com/office/infopath/2007/PartnerControls">
          <TermName xmlns="http://schemas.microsoft.com/office/infopath/2007/PartnerControls">Vēstniecība Azerbaidžānas Republikā</TermName>
          <TermId xmlns="http://schemas.microsoft.com/office/infopath/2007/PartnerControls">92dd17d5-6cce-430f-b5fc-37c0649595f1</TermId>
        </TermInfo>
        <TermInfo xmlns="http://schemas.microsoft.com/office/infopath/2007/PartnerControls">
          <TermName xmlns="http://schemas.microsoft.com/office/infopath/2007/PartnerControls">Vēstniecība Ēģiptes Arābu Republikā</TermName>
          <TermId xmlns="http://schemas.microsoft.com/office/infopath/2007/PartnerControls">d18d0bad-23ef-4357-868b-9778f5f9d964</TermId>
        </TermInfo>
        <TermInfo xmlns="http://schemas.microsoft.com/office/infopath/2007/PartnerControls">
          <TermName xmlns="http://schemas.microsoft.com/office/infopath/2007/PartnerControls">Vēstniecība Francijas Republikā</TermName>
          <TermId xmlns="http://schemas.microsoft.com/office/infopath/2007/PartnerControls">af631e1f-f5ea-4db4-a0d6-eab5c7464abd</TermId>
        </TermInfo>
        <TermInfo xmlns="http://schemas.microsoft.com/office/infopath/2007/PartnerControls">
          <TermName xmlns="http://schemas.microsoft.com/office/infopath/2007/PartnerControls">Vēstniecība Gruzijā</TermName>
          <TermId xmlns="http://schemas.microsoft.com/office/infopath/2007/PartnerControls">33217992-9779-4ec9-9347-32dc9bc32cab</TermId>
        </TermInfo>
        <TermInfo xmlns="http://schemas.microsoft.com/office/infopath/2007/PartnerControls">
          <TermName xmlns="http://schemas.microsoft.com/office/infopath/2007/PartnerControls">Vēstniecība Indijas Republikā</TermName>
          <TermId xmlns="http://schemas.microsoft.com/office/infopath/2007/PartnerControls">d7cc13c9-c9b8-421f-8231-8fb431a13522</TermId>
        </TermInfo>
        <TermInfo xmlns="http://schemas.microsoft.com/office/infopath/2007/PartnerControls">
          <TermName xmlns="http://schemas.microsoft.com/office/infopath/2007/PartnerControls">Vēstniecība Izraēlas Valstī</TermName>
          <TermId xmlns="http://schemas.microsoft.com/office/infopath/2007/PartnerControls">5a52dbb2-6ff4-44f1-bff2-bbfd922d4639</TermId>
        </TermInfo>
        <TermInfo xmlns="http://schemas.microsoft.com/office/infopath/2007/PartnerControls">
          <TermName xmlns="http://schemas.microsoft.com/office/infopath/2007/PartnerControls">Vēstniecība Japānā</TermName>
          <TermId xmlns="http://schemas.microsoft.com/office/infopath/2007/PartnerControls">bab923bc-a521-4a71-810e-4acd953f2274</TermId>
        </TermInfo>
        <TermInfo xmlns="http://schemas.microsoft.com/office/infopath/2007/PartnerControls">
          <TermName xmlns="http://schemas.microsoft.com/office/infopath/2007/PartnerControls">Vēstniecība Kanādā</TermName>
          <TermId xmlns="http://schemas.microsoft.com/office/infopath/2007/PartnerControls">5cc421fe-c08c-4c4b-a4e1-c6d106655a7b</TermId>
        </TermInfo>
        <TermInfo xmlns="http://schemas.microsoft.com/office/infopath/2007/PartnerControls">
          <TermName xmlns="http://schemas.microsoft.com/office/infopath/2007/PartnerControls">Vēstniecība Kazahstānas Republikā</TermName>
          <TermId xmlns="http://schemas.microsoft.com/office/infopath/2007/PartnerControls">db9838ec-8eab-4093-8d0b-ac9b36dde45a</TermId>
        </TermInfo>
        <TermInfo xmlns="http://schemas.microsoft.com/office/infopath/2007/PartnerControls">
          <TermName xmlns="http://schemas.microsoft.com/office/infopath/2007/PartnerControls">Vēstniecība Krievijas Federācijā</TermName>
          <TermId xmlns="http://schemas.microsoft.com/office/infopath/2007/PartnerControls">ad9df147-6d65-4422-9dac-4272125a6c29</TermId>
        </TermInfo>
        <TermInfo xmlns="http://schemas.microsoft.com/office/infopath/2007/PartnerControls">
          <TermName xmlns="http://schemas.microsoft.com/office/infopath/2007/PartnerControls">Vēstniecība Ķīnas Tautas Republikā</TermName>
          <TermId xmlns="http://schemas.microsoft.com/office/infopath/2007/PartnerControls">a558f650-9072-4ea6-8460-f2d9e10859f8</TermId>
        </TermInfo>
        <TermInfo xmlns="http://schemas.microsoft.com/office/infopath/2007/PartnerControls">
          <TermName xmlns="http://schemas.microsoft.com/office/infopath/2007/PartnerControls">Vēstniecība Lielbritānijas un Ziemeļīrijas Apvienotajā Karalistē</TermName>
          <TermId xmlns="http://schemas.microsoft.com/office/infopath/2007/PartnerControls">ea30cd4e-3490-4262-913d-0b05ec495a30</TermId>
        </TermInfo>
        <TermInfo xmlns="http://schemas.microsoft.com/office/infopath/2007/PartnerControls">
          <TermName xmlns="http://schemas.microsoft.com/office/infopath/2007/PartnerControls">Vēstniecība Polijas Republikā</TermName>
          <TermId xmlns="http://schemas.microsoft.com/office/infopath/2007/PartnerControls">8c52a734-e569-472c-9f85-920e8872d760</TermId>
        </TermInfo>
        <TermInfo xmlns="http://schemas.microsoft.com/office/infopath/2007/PartnerControls">
          <TermName xmlns="http://schemas.microsoft.com/office/infopath/2007/PartnerControls">Vēstniecība Turcijas Republikā</TermName>
          <TermId xmlns="http://schemas.microsoft.com/office/infopath/2007/PartnerControls">13eec2f6-f1e3-4f55-adcb-f032c1a861f2</TermId>
        </TermInfo>
        <TermInfo xmlns="http://schemas.microsoft.com/office/infopath/2007/PartnerControls">
          <TermName xmlns="http://schemas.microsoft.com/office/infopath/2007/PartnerControls">Vēstniecība Ukrainā</TermName>
          <TermId xmlns="http://schemas.microsoft.com/office/infopath/2007/PartnerControls">fba71d28-27c5-4f4b-aede-08fb4a4530b6</TermId>
        </TermInfo>
        <TermInfo xmlns="http://schemas.microsoft.com/office/infopath/2007/PartnerControls">
          <TermName xmlns="http://schemas.microsoft.com/office/infopath/2007/PartnerControls">Vēstniecība Uzbekistānas Republikā</TermName>
          <TermId xmlns="http://schemas.microsoft.com/office/infopath/2007/PartnerControls">bce4ddb3-61fb-4a50-83b1-8e3c38caff82</TermId>
        </TermInfo>
        <TermInfo xmlns="http://schemas.microsoft.com/office/infopath/2007/PartnerControls">
          <TermName xmlns="http://schemas.microsoft.com/office/infopath/2007/PartnerControls">Vēstniecība Zviedrijas Karalistē</TermName>
          <TermId xmlns="http://schemas.microsoft.com/office/infopath/2007/PartnerControls">ae135794-6d5a-4d11-91d2-c4d1e17a81e4</TermId>
        </TermInfo>
        <TermInfo xmlns="http://schemas.microsoft.com/office/infopath/2007/PartnerControls">
          <TermName xmlns="http://schemas.microsoft.com/office/infopath/2007/PartnerControls">Konsulāts Vitebskā</TermName>
          <TermId xmlns="http://schemas.microsoft.com/office/infopath/2007/PartnerControls">6d193a74-a2a6-428b-a964-271cf41231d7</TermId>
        </TermInfo>
        <TermInfo xmlns="http://schemas.microsoft.com/office/infopath/2007/PartnerControls">
          <TermName xmlns="http://schemas.microsoft.com/office/infopath/2007/PartnerControls">Krievijas nodaļa</TermName>
          <TermId xmlns="http://schemas.microsoft.com/office/infopath/2007/PartnerControls">83174d33-70e5-4fc1-9061-d94844979bb5</TermId>
        </TermInfo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k5e1749419894192ba8968673f7fbdd6>
    <amDokParakstitaji xmlns="801ff49e-5150-41f0-9cd7-015d16134d38">
      <UserInfo>
        <DisplayName>Andris Pelšs</DisplayName>
        <AccountId>640</AccountId>
        <AccountType/>
      </UserInfo>
    </amDokParakstitaji>
    <IconOverlay xmlns="http://schemas.microsoft.com/sharepoint/v4" xsi:nil="true"/>
    <DLCPolicyLabelLock xmlns="21a93588-6fe8-41e9-94dc-424b783ca979" xsi:nil="true"/>
    <amIerobezotaPieejamiba xmlns="ec5eb65c-7d19-4b23-bf65-ca68bcd53ae2">Nē</amIerobezotaPieejamiba>
    <DLCPolicyLabelClientValue xmlns="21a93588-6fe8-41e9-94dc-424b783ca979">{Adresāta nosaukums (ĀM darbinieki)}</DLCPolicyLabelClientValue>
    <amDokumentaIndeks xmlns="801ff49e-5150-41f0-9cd7-015d16134d38" xsi:nil="true"/>
    <amSagatavotajs xmlns="801ff49e-5150-41f0-9cd7-015d16134d38">
      <UserInfo>
        <DisplayName>Ieva Bernāne</DisplayName>
        <AccountId>635</AccountId>
        <AccountType/>
      </UserInfo>
    </amSagatavotajs>
    <LTT_RelatedDocumentsField xmlns="aaa33240-aed4-492d-84f2-cf9262a9abbc" xsi:nil="true"/>
    <amPiekluvesLimenaPamatojums xmlns="801ff49e-5150-41f0-9cd7-015d16134d38" xsi:nil="true"/>
    <amDokSaturs xmlns="801ff49e-5150-41f0-9cd7-015d16134d38">Par interviju veikšanu saskaņā  ar  Ministru kabineta 21.06.2010. noteikumiem Nr.554 “Noteikumi par valstīm, kuru pilsoņiem, izsniedzot vīzu vai uzturēšanās atļauju, veic papildu pārbaudi” </amDokSaturs>
    <TaxCatchAll xmlns="21a93588-6fe8-41e9-94dc-424b783ca979">
      <Value>36</Value>
      <Value>35</Value>
      <Value>33</Value>
      <Value>106</Value>
      <Value>105</Value>
      <Value>103</Value>
      <Value>24</Value>
      <Value>74</Value>
      <Value>73</Value>
      <Value>98</Value>
      <Value>92</Value>
      <Value>89</Value>
      <Value>88</Value>
      <Value>13</Value>
      <Value>86</Value>
      <Value>85</Value>
      <Value>84</Value>
      <Value>83</Value>
      <Value>110</Value>
      <Value>125</Value>
      <Value>80</Value>
      <Value>77</Value>
      <Value>446</Value>
      <Value>111</Value>
    </TaxCatchAll>
    <amRegistresanasDatums xmlns="801ff49e-5150-41f0-9cd7-015d16134d38">2023-02-16T00:00:00Z</amRegistresanasDatums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Šengenas nodaļa</TermName>
          <TermId xmlns="http://schemas.microsoft.com/office/infopath/2007/PartnerControls">a59ecc99-c558-4406-bb06-f321572595cc</TermId>
        </TermInfo>
      </Terms>
    </aee6b300c46d41ecb957189889b62b92>
    <amAdresataNosaukumsDarbinieki xmlns="801ff49e-5150-41f0-9cd7-015d16134d38">
      <UserInfo>
        <DisplayName>Jānis Legzdiņš</DisplayName>
        <AccountId>466</AccountId>
        <AccountType/>
      </UserInfo>
      <UserInfo>
        <DisplayName>Rūta Beļgesova</DisplayName>
        <AccountId>913</AccountId>
        <AccountType/>
      </UserInfo>
    </amAdresataNosaukumsDarbinieki>
    <amLidzautori xmlns="801ff49e-5150-41f0-9cd7-015d16134d38">
      <UserInfo>
        <DisplayName>Ieva Bernāne</DisplayName>
        <AccountId>635</AccountId>
        <AccountType/>
      </UserInfo>
      <UserInfo>
        <DisplayName>Ināra Serafinoviča</DisplayName>
        <AccountId>525</AccountId>
        <AccountType/>
      </UserInfo>
    </amLidzautori>
    <amLietasNumurs xmlns="801ff49e-5150-41f0-9cd7-015d16134d38" xsi:nil="true"/>
    <amDokPielikumi xmlns="801ff49e-5150-41f0-9cd7-015d16134d38">protokols, anketa un anketas pielikums</amDokPielikumi>
    <amPiezimes xmlns="801ff49e-5150-41f0-9cd7-015d16134d38" xsi:nil="true"/>
    <DLCPolicyLabelValue xmlns="21a93588-6fe8-41e9-94dc-424b783ca979">Jānis Legzdiņš;Rūta Beļgesova</DLCPolicyLabelValue>
    <amNumurs xmlns="801ff49e-5150-41f0-9cd7-015d16134d38">43-1367</amNumu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Iekšējā sarakste</p:Name>
  <p:Description/>
  <p:Statement/>
  <p:PolicyItems>
    <p:PolicyItem featureId="Microsoft.Office.RecordsManagement.PolicyFeatures.PolicyLabel" staticId="0x010100B1C2858224DA4374904E017A8E9DA538|-1671102065" UniqueId="98c9725c-6cc0-47ee-9dcf-c8cf3318b8c1">
      <p:Name>Etiķetes</p:Name>
      <p:Description>Ģenerē etiķetes, ko var ievietot Microsoft Office dokumentos, lai nodrošinātu, ka, drukājot dokumentus, tiek iekļauti dokumenta rekvizīti un cita svarīga informācija. Etiķetes var arī izmantot, meklējot dokumentus.</p:Description>
      <p:CustomData>
        <label>
          <segment type="metadata">amAdresataNosaukumsDarbinieki</segment>
        </label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Policy Label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LabelHandler</Class>
    <Data/>
    <Filter/>
  </Receiver>
</spe:Receivers>
</file>

<file path=customXml/item6.xml><?xml version="1.0" encoding="utf-8"?>
<?mso-contentType ?>
<SharedContentType xmlns="Microsoft.SharePoint.Taxonomy.ContentTypeSync" SourceId="05fd8e5c-e166-4372-bd4c-18511f509f6b" ContentTypeId="0x010100B1C2858224DA4374904E017A8E9DA538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ekšējā sarakste" ma:contentTypeID="0x010100B1C2858224DA4374904E017A8E9DA538003CA99DF451C38546B3732B4FE3D39D8B" ma:contentTypeVersion="142" ma:contentTypeDescription="Izveidot jaunu dokumentu." ma:contentTypeScope="" ma:versionID="257613b57d14f61516134a9c18b9ad02">
  <xsd:schema xmlns:xsd="http://www.w3.org/2001/XMLSchema" xmlns:xs="http://www.w3.org/2001/XMLSchema" xmlns:p="http://schemas.microsoft.com/office/2006/metadata/properties" xmlns:ns1="http://schemas.microsoft.com/sharepoint/v3" xmlns:ns2="ec5eb65c-7d19-4b23-bf65-ca68bcd53ae2" xmlns:ns3="801ff49e-5150-41f0-9cd7-015d16134d38" xmlns:ns4="21a93588-6fe8-41e9-94dc-424b783ca979" xmlns:ns5="aaa33240-aed4-492d-84f2-cf9262a9abbc" xmlns:ns6="http://schemas.microsoft.com/sharepoint/v4" targetNamespace="http://schemas.microsoft.com/office/2006/metadata/properties" ma:root="true" ma:fieldsID="b4d8cbf9b94f6bdaa28094bb0c2825e6" ns1:_="" ns2:_="" ns3:_="" ns4:_="" ns5:_="" ns6:_="">
    <xsd:import namespace="http://schemas.microsoft.com/sharepoint/v3"/>
    <xsd:import namespace="ec5eb65c-7d19-4b23-bf65-ca68bcd53ae2"/>
    <xsd:import namespace="801ff49e-5150-41f0-9cd7-015d16134d38"/>
    <xsd:import namespace="21a93588-6fe8-41e9-94dc-424b783ca979"/>
    <xsd:import namespace="aaa33240-aed4-492d-84f2-cf9262a9ab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3:amAdresataNosaukumsDarbinieki" minOccurs="0"/>
                <xsd:element ref="ns3:amDokPielikumi" minOccurs="0"/>
                <xsd:element ref="ns3:amPiezimes" minOccurs="0"/>
                <xsd:element ref="ns5:LTT_UniqueId" minOccurs="0"/>
                <xsd:element ref="ns5:LTT_RelatedDocumentsFiel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amIerobezotaPieejamiba" minOccurs="0"/>
                <xsd:element ref="ns4:k5e1749419894192ba8968673f7fbdd6" minOccurs="0"/>
                <xsd:element ref="ns3:amDokumentaIndeks" minOccurs="0"/>
                <xsd:element ref="ns3:amDokSatu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Politikas izņēmums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31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AdresataNosaukumsDarbinieki" ma:index="22" nillable="true" ma:displayName="Adresāta nosaukums (ĀM darbinieki)" ma:description="" ma:list="UserInfo" ma:SharePointGroup="0" ma:internalName="amAdresataNosaukumsDarbiniek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3" nillable="true" ma:displayName="Pielikumi" ma:description="" ma:internalName="amDokPielikumi" ma:readOnly="true">
      <xsd:simpleType>
        <xsd:restriction base="dms:Note"/>
      </xsd:simpleType>
    </xsd:element>
    <xsd:element name="amPiezimes" ma:index="24" nillable="true" ma:displayName="Piezīmes" ma:description="" ma:internalName="amPiezimes" ma:readOnly="true">
      <xsd:simpleType>
        <xsd:restriction base="dms:Note"/>
      </xsd:simpleType>
    </xsd:element>
    <xsd:element name="amDokumentaIndeks" ma:index="34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5" nillable="true" ma:displayName="Saturs" ma:description="" ma:internalName="amDokSatu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28" nillable="true" ma:displayName="Etiķete" ma:description="Glabā etiķetes pašreizējo vērtību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Klienta etiķetes vērtība" ma:description="Glabā pēdējo klientā aprēķināto etiķetes vērtību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Bloķētā etiķete" ma:description="Norāda, vai vienuma rekvizītu modificēšanas laikā jāveic etiķetes atjaunināšana." ma:hidden="true" ma:internalName="DLCPolicyLabelLock" ma:readOnly="false">
      <xsd:simpleType>
        <xsd:restriction base="dms:Text"/>
      </xsd:simpleType>
    </xsd:element>
    <xsd:element name="k5e1749419894192ba8968673f7fbdd6" ma:index="32" nillable="true" ma:taxonomy="true" ma:internalName="k5e1749419894192ba8968673f7fbdd6" ma:taxonomyFieldName="amAdresataAM" ma:displayName="Adresāta nosaukums (ĀM struktūrvienības)" ma:readOnly="false" ma:fieldId="{45e17494-1989-4192-ba89-68673f7fbdd6}" ma:taxonomyMulti="true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5" nillable="true" ma:displayName="Unikāls Id" ma:default="" ma:internalName="LTT_UniqueId">
      <xsd:simpleType>
        <xsd:restriction base="dms:Unknown"/>
      </xsd:simpleType>
    </xsd:element>
    <xsd:element name="LTT_RelatedDocumentsField" ma:index="26" nillable="true" ma:displayName="Saistītie ieraksti" ma:default="" ma:internalName="LTT_RelatedDocumentsFi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B2EFD-517C-4553-9F17-66CE22310770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21a93588-6fe8-41e9-94dc-424b783ca979"/>
    <ds:schemaRef ds:uri="801ff49e-5150-41f0-9cd7-015d16134d38"/>
    <ds:schemaRef ds:uri="http://schemas.microsoft.com/sharepoint/v4"/>
    <ds:schemaRef ds:uri="ec5eb65c-7d19-4b23-bf65-ca68bcd53ae2"/>
  </ds:schemaRefs>
</ds:datastoreItem>
</file>

<file path=customXml/itemProps2.xml><?xml version="1.0" encoding="utf-8"?>
<ds:datastoreItem xmlns:ds="http://schemas.openxmlformats.org/officeDocument/2006/customXml" ds:itemID="{D54A1E4C-752B-4176-A59B-D835CC460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859A1-98CF-42AF-8A11-27B720F3C77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407B478-EC08-4C95-8DAB-2CCFFFD17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05719-46B2-4D49-8101-FE9855A49C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3166EC-64BC-487D-80A3-DA5C428C1D1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248A392-B254-41E9-B049-85EB1A42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a Serafinovica</dc:creator>
  <cp:keywords/>
  <dc:description/>
  <cp:lastModifiedBy>Gundega Grobina</cp:lastModifiedBy>
  <cp:revision>13</cp:revision>
  <cp:lastPrinted>2024-05-30T14:57:00Z</cp:lastPrinted>
  <dcterms:created xsi:type="dcterms:W3CDTF">2024-10-02T16:18:00Z</dcterms:created>
  <dcterms:modified xsi:type="dcterms:W3CDTF">2024-10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38003CA99DF451C38546B3732B4FE3D39D8B</vt:lpwstr>
  </property>
  <property fmtid="{D5CDD505-2E9C-101B-9397-08002B2CF9AE}" pid="3" name="amRegistrStrukturvieniba">
    <vt:lpwstr>13;#Konsulārais departaments|ef1155b6-5282-4f40-95c8-7db4257a5d9c</vt:lpwstr>
  </property>
  <property fmtid="{D5CDD505-2E9C-101B-9397-08002B2CF9AE}" pid="4" name="amAdresataAM">
    <vt:lpwstr>73;#Vēstniecība Apvienotajos Arābu Emirātos|49fadff2-7f43-47d0-ad80-690dbc584135;#35;#Vēstniecība ASV|358b2a26-6a16-4217-8c90-014f521fa89e;#446;#Vēstniecība Austrālijā|20572db8-d709-47bf-b35a-3154f8ede088;#98;#Vēstniecība Azerbaidžānas Republikā|92dd17d5-</vt:lpwstr>
  </property>
  <property fmtid="{D5CDD505-2E9C-101B-9397-08002B2CF9AE}" pid="5" name="amStrukturvieniba">
    <vt:lpwstr>24;#Šengenas nodaļa|a59ecc99-c558-4406-bb06-f321572595cc</vt:lpwstr>
  </property>
  <property fmtid="{D5CDD505-2E9C-101B-9397-08002B2CF9AE}" pid="6" name="n85de85c44494d77850ec883bf791ea1">
    <vt:lpwstr>Konsulārais departaments|ef1155b6-5282-4f40-95c8-7db4257a5d9c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TaxKeywordTaxHTField">
    <vt:lpwstr/>
  </property>
  <property fmtid="{D5CDD505-2E9C-101B-9397-08002B2CF9AE}" pid="10" name="amPazimes">
    <vt:lpwstr/>
  </property>
  <property fmtid="{D5CDD505-2E9C-101B-9397-08002B2CF9AE}" pid="11" name="amKlasifikators3">
    <vt:lpwstr/>
  </property>
  <property fmtid="{D5CDD505-2E9C-101B-9397-08002B2CF9AE}" pid="12" name="h71ae947574d4b79a5c438e93525dbed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  <property fmtid="{D5CDD505-2E9C-101B-9397-08002B2CF9AE}" pid="20" name="b6ce33424859414bb055d9baa8a6747d">
    <vt:lpwstr/>
  </property>
  <property fmtid="{D5CDD505-2E9C-101B-9397-08002B2CF9AE}" pid="21" name="amKlasifikators1">
    <vt:lpwstr/>
  </property>
</Properties>
</file>